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37" w:rsidRPr="00290337" w:rsidRDefault="00290337" w:rsidP="00290337">
      <w:pPr>
        <w:jc w:val="both"/>
        <w:rPr>
          <w:b/>
        </w:rPr>
      </w:pPr>
      <w:r>
        <w:rPr>
          <w:b/>
        </w:rPr>
        <w:tab/>
        <w:t xml:space="preserve">                                                                                               </w:t>
      </w:r>
      <w:r w:rsidRPr="00290337">
        <w:rPr>
          <w:b/>
        </w:rPr>
        <w:t>Приложение №4</w:t>
      </w:r>
    </w:p>
    <w:p w:rsidR="00290337" w:rsidRDefault="00290337" w:rsidP="00346838">
      <w:pPr>
        <w:jc w:val="both"/>
        <w:rPr>
          <w:b/>
        </w:rPr>
      </w:pPr>
    </w:p>
    <w:p w:rsidR="00290337" w:rsidRDefault="00290337" w:rsidP="00226A7B">
      <w:pPr>
        <w:jc w:val="center"/>
        <w:rPr>
          <w:b/>
        </w:rPr>
      </w:pPr>
      <w:r>
        <w:rPr>
          <w:b/>
        </w:rPr>
        <w:t>К анализу методической работы МБОУ ГСШ №1 за 2015-2016 учебный год</w:t>
      </w:r>
    </w:p>
    <w:p w:rsidR="00346838" w:rsidRPr="00290337" w:rsidRDefault="00346838" w:rsidP="00290337">
      <w:pPr>
        <w:jc w:val="both"/>
        <w:rPr>
          <w:b/>
          <w:i/>
        </w:rPr>
      </w:pPr>
    </w:p>
    <w:p w:rsidR="00346838" w:rsidRPr="00290337" w:rsidRDefault="00346838" w:rsidP="00346838">
      <w:pPr>
        <w:jc w:val="center"/>
        <w:rPr>
          <w:b/>
          <w:i/>
        </w:rPr>
      </w:pPr>
      <w:r w:rsidRPr="00290337">
        <w:rPr>
          <w:b/>
          <w:i/>
        </w:rPr>
        <w:t>Информация о количестве  победителей, призеров, лауреатов профессиональных конкурсов в 2015-2016 учебном году</w:t>
      </w:r>
    </w:p>
    <w:tbl>
      <w:tblPr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510"/>
        <w:gridCol w:w="5421"/>
        <w:gridCol w:w="2410"/>
        <w:gridCol w:w="3260"/>
      </w:tblGrid>
      <w:tr w:rsidR="00346838" w:rsidRPr="00290337" w:rsidTr="00A63500">
        <w:trPr>
          <w:trHeight w:val="4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838" w:rsidRPr="00290337" w:rsidRDefault="00346838" w:rsidP="009D7974">
            <w:pPr>
              <w:jc w:val="both"/>
            </w:pPr>
            <w:r w:rsidRPr="00290337">
              <w:t xml:space="preserve">№ </w:t>
            </w:r>
            <w:proofErr w:type="spellStart"/>
            <w:proofErr w:type="gramStart"/>
            <w:r w:rsidRPr="00290337">
              <w:t>п</w:t>
            </w:r>
            <w:proofErr w:type="spellEnd"/>
            <w:proofErr w:type="gramEnd"/>
            <w:r w:rsidRPr="00290337">
              <w:t>/</w:t>
            </w:r>
            <w:proofErr w:type="spellStart"/>
            <w:r w:rsidRPr="00290337">
              <w:t>п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838" w:rsidRPr="00290337" w:rsidRDefault="00346838" w:rsidP="009D7974">
            <w:pPr>
              <w:jc w:val="both"/>
            </w:pPr>
            <w:r w:rsidRPr="00290337">
              <w:t>ФИО педагога,  должность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838" w:rsidRPr="00290337" w:rsidRDefault="00346838" w:rsidP="009D7974">
            <w:pPr>
              <w:jc w:val="both"/>
            </w:pPr>
            <w:r w:rsidRPr="00290337">
              <w:t>Название конкур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38" w:rsidRPr="00290337" w:rsidRDefault="00346838" w:rsidP="009D7974">
            <w:pPr>
              <w:jc w:val="both"/>
            </w:pPr>
            <w:r w:rsidRPr="00290337">
              <w:t>Результат участия</w:t>
            </w:r>
          </w:p>
          <w:p w:rsidR="00346838" w:rsidRPr="00290337" w:rsidRDefault="00346838" w:rsidP="009D7974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838" w:rsidRPr="00290337" w:rsidRDefault="00346838" w:rsidP="009D7974">
            <w:pPr>
              <w:jc w:val="both"/>
            </w:pPr>
            <w:r w:rsidRPr="00290337">
              <w:t>Уровень (муниципальный, региональный, всероссийский, международный)</w:t>
            </w:r>
          </w:p>
        </w:tc>
      </w:tr>
      <w:tr w:rsidR="00346838" w:rsidRPr="00290337" w:rsidTr="00A635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838" w:rsidRPr="00290337" w:rsidRDefault="00346838" w:rsidP="006F7DD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38" w:rsidRPr="00290337" w:rsidRDefault="00346838" w:rsidP="009D7974">
            <w:pPr>
              <w:jc w:val="both"/>
            </w:pPr>
            <w:r w:rsidRPr="00290337">
              <w:t>Беркетова Ирина Ивановна, учитель начальных классов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38" w:rsidRPr="00290337" w:rsidRDefault="00346838" w:rsidP="009D7974">
            <w:pPr>
              <w:jc w:val="both"/>
            </w:pPr>
            <w:r w:rsidRPr="00290337">
              <w:t>Коллекция ид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38" w:rsidRPr="00290337" w:rsidRDefault="00346838" w:rsidP="009D7974">
            <w:pPr>
              <w:jc w:val="both"/>
            </w:pPr>
            <w:r w:rsidRPr="00290337">
              <w:t>Побед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38" w:rsidRPr="00290337" w:rsidRDefault="00346838" w:rsidP="009D7974">
            <w:pPr>
              <w:jc w:val="both"/>
            </w:pPr>
            <w:r w:rsidRPr="00290337">
              <w:t>Муниципальный</w:t>
            </w:r>
          </w:p>
        </w:tc>
      </w:tr>
      <w:tr w:rsidR="00346838" w:rsidRPr="00290337" w:rsidTr="00A635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838" w:rsidRPr="00290337" w:rsidRDefault="00346838" w:rsidP="006F7DD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38" w:rsidRPr="00290337" w:rsidRDefault="00346838" w:rsidP="009D7974">
            <w:pPr>
              <w:jc w:val="both"/>
            </w:pPr>
            <w:r w:rsidRPr="00290337">
              <w:t>Донскова Марина Ивановна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38" w:rsidRPr="00290337" w:rsidRDefault="00346838" w:rsidP="009D7974">
            <w:pPr>
              <w:jc w:val="both"/>
            </w:pPr>
            <w:r w:rsidRPr="00290337">
              <w:t>Коллекция ид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38" w:rsidRPr="00290337" w:rsidRDefault="00346838" w:rsidP="009D7974">
            <w:pPr>
              <w:jc w:val="both"/>
            </w:pPr>
            <w:r w:rsidRPr="00290337">
              <w:t>Побед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38" w:rsidRPr="00290337" w:rsidRDefault="00346838" w:rsidP="009D7974">
            <w:pPr>
              <w:jc w:val="both"/>
            </w:pPr>
            <w:r w:rsidRPr="00290337">
              <w:t>Муниципальный</w:t>
            </w:r>
          </w:p>
        </w:tc>
      </w:tr>
      <w:tr w:rsidR="009D7974" w:rsidRPr="00290337" w:rsidTr="00A635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74" w:rsidRPr="00290337" w:rsidRDefault="009D7974" w:rsidP="006F7DD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74" w:rsidRPr="00290337" w:rsidRDefault="009D7974" w:rsidP="009D7974">
            <w:pPr>
              <w:jc w:val="both"/>
            </w:pPr>
            <w:proofErr w:type="spellStart"/>
            <w:r>
              <w:t>Жемчужнова</w:t>
            </w:r>
            <w:proofErr w:type="spellEnd"/>
            <w:r>
              <w:t xml:space="preserve"> Екатерина Юрьевна, учитель русского языка и литературы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74" w:rsidRPr="00290337" w:rsidRDefault="009D7974" w:rsidP="009D7974">
            <w:pPr>
              <w:jc w:val="both"/>
            </w:pPr>
            <w:r>
              <w:t>Конкурс методических разработок по духовно-нравственному воспитанию, номинация «Лучшая</w:t>
            </w:r>
            <w:r w:rsidRPr="004353FB">
              <w:t xml:space="preserve"> методическая разработка в области духовно-нравственного воспитания в средних и старших классах общеобразовательных учрежден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74" w:rsidRPr="009D7974" w:rsidRDefault="009D7974" w:rsidP="009D7974">
            <w:pPr>
              <w:jc w:val="both"/>
            </w:pPr>
            <w:r w:rsidRPr="00290337">
              <w:t>Победитель</w:t>
            </w:r>
            <w:r>
              <w:t xml:space="preserve">, 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74" w:rsidRPr="00290337" w:rsidRDefault="009D7974" w:rsidP="009D7974">
            <w:pPr>
              <w:jc w:val="both"/>
            </w:pPr>
            <w:r w:rsidRPr="00290337">
              <w:t>Муниципальный</w:t>
            </w:r>
          </w:p>
        </w:tc>
      </w:tr>
      <w:tr w:rsidR="009D7974" w:rsidRPr="00290337" w:rsidTr="00A635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74" w:rsidRDefault="009D7974" w:rsidP="006F7DD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74" w:rsidRPr="00290337" w:rsidRDefault="009D7974" w:rsidP="009D7974">
            <w:pPr>
              <w:jc w:val="both"/>
            </w:pPr>
            <w:proofErr w:type="spellStart"/>
            <w:r>
              <w:t>Жемчужнова</w:t>
            </w:r>
            <w:proofErr w:type="spellEnd"/>
            <w:r>
              <w:t xml:space="preserve"> Екатерина Юрьевна, учитель русского языка и литературы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74" w:rsidRDefault="009D7974" w:rsidP="009D7974">
            <w:pPr>
              <w:jc w:val="both"/>
            </w:pPr>
            <w:r w:rsidRPr="00717D67">
              <w:t>«Педагогическая инициатива - 2016»</w:t>
            </w:r>
            <w:r>
              <w:t>,</w:t>
            </w:r>
            <w:r w:rsidRPr="00717D67">
              <w:t xml:space="preserve">  номинаци</w:t>
            </w:r>
            <w:r>
              <w:t>я</w:t>
            </w:r>
            <w:r w:rsidRPr="00717D67">
              <w:t xml:space="preserve"> «</w:t>
            </w:r>
            <w:proofErr w:type="spellStart"/>
            <w:r w:rsidRPr="00717D67">
              <w:t>Инноватика</w:t>
            </w:r>
            <w:proofErr w:type="spellEnd"/>
            <w:r w:rsidRPr="00717D67">
              <w:t xml:space="preserve"> в обучен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74" w:rsidRPr="00290337" w:rsidRDefault="009D7974" w:rsidP="009D7974">
            <w:pPr>
              <w:jc w:val="both"/>
            </w:pPr>
            <w:r>
              <w:t xml:space="preserve">Призёр, Диплом </w:t>
            </w:r>
            <w:r w:rsidRPr="009D7974">
              <w:rPr>
                <w:lang w:val="en-US"/>
              </w:rPr>
              <w:t>II</w:t>
            </w:r>
            <w:r w:rsidRPr="009D7974">
              <w:t xml:space="preserve"> степе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74" w:rsidRPr="00290337" w:rsidRDefault="009D7974" w:rsidP="009D7974">
            <w:pPr>
              <w:jc w:val="both"/>
            </w:pPr>
            <w:r w:rsidRPr="00290337">
              <w:t>Муниципальный</w:t>
            </w:r>
          </w:p>
        </w:tc>
      </w:tr>
      <w:tr w:rsidR="009D7974" w:rsidRPr="00290337" w:rsidTr="00A635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74" w:rsidRDefault="009D7974" w:rsidP="006F7DD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74" w:rsidRDefault="009D7974" w:rsidP="009D7974">
            <w:pPr>
              <w:jc w:val="both"/>
            </w:pPr>
            <w:r>
              <w:t xml:space="preserve">Кирсанова Ирина Анатольевна, учитель музыки и </w:t>
            </w:r>
            <w:proofErr w:type="gramStart"/>
            <w:r>
              <w:t>ИЗО</w:t>
            </w:r>
            <w:proofErr w:type="gramEnd"/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74" w:rsidRPr="00290337" w:rsidRDefault="009D7974" w:rsidP="00CB5ADD">
            <w:pPr>
              <w:jc w:val="both"/>
            </w:pPr>
            <w:r>
              <w:t>Конкурс методических разработок по духовно-нравственному воспитанию, номинация «Лучшая</w:t>
            </w:r>
            <w:r w:rsidRPr="004353FB">
              <w:t xml:space="preserve"> методическая разработка в области духовно-нравственного воспитания в средних и старших классах общеобразовательных учрежден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74" w:rsidRPr="00290337" w:rsidRDefault="009D7974" w:rsidP="00CB5ADD">
            <w:pPr>
              <w:jc w:val="both"/>
            </w:pPr>
            <w:r>
              <w:t xml:space="preserve">Призёр, Диплом </w:t>
            </w:r>
            <w:r w:rsidRPr="009D7974">
              <w:rPr>
                <w:lang w:val="en-US"/>
              </w:rPr>
              <w:t>III</w:t>
            </w:r>
            <w:r w:rsidRPr="009D7974">
              <w:t xml:space="preserve"> степе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74" w:rsidRPr="00290337" w:rsidRDefault="009D7974" w:rsidP="00CB5ADD">
            <w:pPr>
              <w:jc w:val="both"/>
            </w:pPr>
            <w:r w:rsidRPr="00290337">
              <w:t>Муниципальный</w:t>
            </w:r>
          </w:p>
        </w:tc>
      </w:tr>
      <w:tr w:rsidR="00EE10F5" w:rsidRPr="00290337" w:rsidTr="00A635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0F5" w:rsidRDefault="00EE10F5" w:rsidP="006F7DD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F5" w:rsidRPr="00EE10F5" w:rsidRDefault="00EE10F5" w:rsidP="009D7974">
            <w:pPr>
              <w:jc w:val="both"/>
            </w:pPr>
            <w:r>
              <w:t>Чеглова Татьяна Александровна, учитель истории и обществознания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F5" w:rsidRPr="00290337" w:rsidRDefault="00EE10F5" w:rsidP="00CB5ADD">
            <w:pPr>
              <w:jc w:val="both"/>
            </w:pPr>
            <w:r>
              <w:t>Конкурс методических разработок по духовно-нравственному воспитанию, номинация «Лучшая</w:t>
            </w:r>
            <w:r w:rsidRPr="004353FB">
              <w:t xml:space="preserve"> методическая разработка в области духовно-нравственного воспитания в средних и старших классах общеобразовательных учрежден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F5" w:rsidRPr="009D7974" w:rsidRDefault="00EE10F5" w:rsidP="00CB5ADD">
            <w:pPr>
              <w:jc w:val="both"/>
            </w:pPr>
            <w:r w:rsidRPr="00290337">
              <w:t>Победитель</w:t>
            </w:r>
            <w:r>
              <w:t xml:space="preserve">, 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F5" w:rsidRPr="00290337" w:rsidRDefault="00EE10F5" w:rsidP="00CB5ADD">
            <w:pPr>
              <w:jc w:val="both"/>
            </w:pPr>
            <w:r w:rsidRPr="00290337">
              <w:t>Муниципальный</w:t>
            </w:r>
          </w:p>
        </w:tc>
      </w:tr>
      <w:tr w:rsidR="00EE10F5" w:rsidRPr="00290337" w:rsidTr="00A635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0F5" w:rsidRDefault="00EE10F5" w:rsidP="006F7DD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F5" w:rsidRPr="00EE10F5" w:rsidRDefault="00EE10F5" w:rsidP="00CB5ADD">
            <w:pPr>
              <w:jc w:val="both"/>
            </w:pPr>
            <w:r>
              <w:t>Чеглова Татьяна Александровна, учитель истории и обществознания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F5" w:rsidRDefault="00EE10F5" w:rsidP="00CB5ADD">
            <w:pPr>
              <w:jc w:val="both"/>
            </w:pPr>
            <w:r w:rsidRPr="00717D67">
              <w:t>«Педагогическая инициатива - 2016»</w:t>
            </w:r>
            <w:r>
              <w:t>,</w:t>
            </w:r>
            <w:r w:rsidRPr="00717D67">
              <w:t xml:space="preserve">  номинаци</w:t>
            </w:r>
            <w:r>
              <w:t>я</w:t>
            </w:r>
            <w:r w:rsidRPr="00717D67">
              <w:t xml:space="preserve"> «</w:t>
            </w:r>
            <w:proofErr w:type="spellStart"/>
            <w:r w:rsidRPr="00717D67">
              <w:t>Инноватика</w:t>
            </w:r>
            <w:proofErr w:type="spellEnd"/>
            <w:r w:rsidRPr="00717D67">
              <w:t xml:space="preserve"> в обучен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F5" w:rsidRPr="00290337" w:rsidRDefault="00EE10F5" w:rsidP="00CB5ADD">
            <w:pPr>
              <w:jc w:val="both"/>
            </w:pPr>
            <w:r>
              <w:t xml:space="preserve">Призёр, Диплом </w:t>
            </w:r>
            <w:r w:rsidRPr="009D7974">
              <w:rPr>
                <w:lang w:val="en-US"/>
              </w:rPr>
              <w:t>II</w:t>
            </w:r>
            <w:r w:rsidRPr="009D7974">
              <w:t xml:space="preserve"> степе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F5" w:rsidRPr="00290337" w:rsidRDefault="00EE10F5" w:rsidP="00CB5ADD">
            <w:pPr>
              <w:jc w:val="both"/>
            </w:pPr>
            <w:r w:rsidRPr="00290337">
              <w:t>Муниципальный</w:t>
            </w:r>
          </w:p>
        </w:tc>
      </w:tr>
      <w:tr w:rsidR="00EE10F5" w:rsidRPr="00290337" w:rsidTr="00A635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0F5" w:rsidRDefault="00EE10F5" w:rsidP="006F7DD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F5" w:rsidRDefault="00EE10F5" w:rsidP="00CB5ADD">
            <w:pPr>
              <w:jc w:val="both"/>
            </w:pPr>
            <w:r>
              <w:t>Ягофарова Ольга Юрьевна, учитель математики и информатики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F5" w:rsidRDefault="00EE10F5" w:rsidP="00CB5ADD">
            <w:pPr>
              <w:jc w:val="both"/>
            </w:pPr>
            <w:r w:rsidRPr="00717D67">
              <w:t>«Педагогическая инициатива - 2016»</w:t>
            </w:r>
            <w:r>
              <w:t>,</w:t>
            </w:r>
            <w:r w:rsidRPr="00717D67">
              <w:t xml:space="preserve">  номинаци</w:t>
            </w:r>
            <w:r>
              <w:t>я</w:t>
            </w:r>
            <w:r w:rsidRPr="00717D67">
              <w:t xml:space="preserve"> «</w:t>
            </w:r>
            <w:proofErr w:type="spellStart"/>
            <w:r w:rsidRPr="00717D67">
              <w:t>Инноватика</w:t>
            </w:r>
            <w:proofErr w:type="spellEnd"/>
            <w:r w:rsidRPr="00717D67">
              <w:t xml:space="preserve"> в обучен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F5" w:rsidRPr="00290337" w:rsidRDefault="00EE10F5" w:rsidP="00CB5ADD">
            <w:pPr>
              <w:jc w:val="both"/>
            </w:pPr>
            <w:r>
              <w:t xml:space="preserve">Призёр, Диплом </w:t>
            </w:r>
            <w:r w:rsidRPr="009D7974">
              <w:rPr>
                <w:lang w:val="en-US"/>
              </w:rPr>
              <w:t>II</w:t>
            </w:r>
            <w:r w:rsidRPr="009D7974">
              <w:t xml:space="preserve"> степе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F5" w:rsidRPr="00290337" w:rsidRDefault="00EE10F5" w:rsidP="00CB5ADD">
            <w:pPr>
              <w:jc w:val="both"/>
            </w:pPr>
            <w:r w:rsidRPr="00290337">
              <w:t>Муниципальный</w:t>
            </w:r>
          </w:p>
        </w:tc>
      </w:tr>
      <w:tr w:rsidR="00267183" w:rsidRPr="00290337" w:rsidTr="00A635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183" w:rsidRDefault="00267183" w:rsidP="006F7DD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83" w:rsidRDefault="00267183" w:rsidP="00CB5ADD">
            <w:pPr>
              <w:jc w:val="both"/>
            </w:pPr>
            <w:r>
              <w:t>Денисова Татьяна Викторовна, учитель истории и обществознания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83" w:rsidRPr="00717D67" w:rsidRDefault="00267183" w:rsidP="00CB5ADD">
            <w:pPr>
              <w:jc w:val="both"/>
            </w:pPr>
            <w:r>
              <w:t>Конкурс методических разработок «Уроки геро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83" w:rsidRDefault="00267183" w:rsidP="00CB5ADD">
            <w:pPr>
              <w:jc w:val="both"/>
            </w:pPr>
            <w:r>
              <w:t>Побед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83" w:rsidRPr="00290337" w:rsidRDefault="00267183" w:rsidP="00CB5ADD">
            <w:pPr>
              <w:jc w:val="both"/>
            </w:pPr>
            <w:r>
              <w:t>Региональный</w:t>
            </w:r>
          </w:p>
        </w:tc>
      </w:tr>
      <w:tr w:rsidR="00267183" w:rsidRPr="00290337" w:rsidTr="00A635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183" w:rsidRDefault="00267183" w:rsidP="006F7DD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83" w:rsidRDefault="00267183" w:rsidP="00CB5ADD">
            <w:pPr>
              <w:jc w:val="both"/>
            </w:pPr>
            <w:r>
              <w:t>Курина Людмила Валентиновна, учитель истории и обществознания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83" w:rsidRPr="00717D67" w:rsidRDefault="00267183" w:rsidP="003D3A8B">
            <w:pPr>
              <w:jc w:val="both"/>
            </w:pPr>
            <w:r>
              <w:t>Конкурс методических разработок «Уроки геро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83" w:rsidRDefault="00267183" w:rsidP="003D3A8B">
            <w:pPr>
              <w:jc w:val="both"/>
            </w:pPr>
            <w:r>
              <w:t>Побед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83" w:rsidRPr="00290337" w:rsidRDefault="00267183" w:rsidP="003D3A8B">
            <w:pPr>
              <w:jc w:val="both"/>
            </w:pPr>
            <w:r>
              <w:t>Региональный</w:t>
            </w:r>
          </w:p>
        </w:tc>
      </w:tr>
      <w:tr w:rsidR="00267183" w:rsidRPr="00290337" w:rsidTr="00A635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183" w:rsidRDefault="00267183" w:rsidP="006F7DD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83" w:rsidRDefault="00267183" w:rsidP="00CB5ADD">
            <w:pPr>
              <w:jc w:val="both"/>
            </w:pPr>
            <w:r>
              <w:t>Авдонина Галина Владимировна, учитель физики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83" w:rsidRDefault="00267183" w:rsidP="00267183">
            <w:pPr>
              <w:jc w:val="both"/>
            </w:pPr>
            <w:r>
              <w:t xml:space="preserve">Конкурс «Педагогическое мастерство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83" w:rsidRDefault="00267183" w:rsidP="003D3A8B">
            <w:pPr>
              <w:jc w:val="both"/>
            </w:pPr>
            <w:r>
              <w:t>2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83" w:rsidRDefault="00267183" w:rsidP="003D3A8B">
            <w:pPr>
              <w:jc w:val="both"/>
            </w:pPr>
            <w:r>
              <w:t>Всероссийский</w:t>
            </w:r>
          </w:p>
        </w:tc>
      </w:tr>
      <w:tr w:rsidR="00267183" w:rsidRPr="00290337" w:rsidTr="00A635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183" w:rsidRDefault="00267183" w:rsidP="006F7DD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83" w:rsidRDefault="00267183" w:rsidP="00CB5ADD">
            <w:pPr>
              <w:jc w:val="both"/>
            </w:pPr>
            <w:r>
              <w:t>Бубенец Валентина Ивановна, учитель физики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83" w:rsidRDefault="00267183" w:rsidP="00DA3374">
            <w:pPr>
              <w:jc w:val="both"/>
            </w:pPr>
            <w:r>
              <w:t xml:space="preserve">Конкурс «Педагогическое мастерство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83" w:rsidRDefault="00267183" w:rsidP="00DA3374">
            <w:pPr>
              <w:jc w:val="both"/>
            </w:pPr>
            <w:r>
              <w:t>2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83" w:rsidRDefault="00267183" w:rsidP="00DA3374">
            <w:pPr>
              <w:jc w:val="both"/>
            </w:pPr>
            <w:r>
              <w:t>Всероссийский</w:t>
            </w:r>
          </w:p>
        </w:tc>
      </w:tr>
      <w:tr w:rsidR="00267183" w:rsidRPr="00290337" w:rsidTr="00A635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183" w:rsidRDefault="00267183" w:rsidP="006F7DD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83" w:rsidRDefault="00AA2F32" w:rsidP="00CB5ADD">
            <w:pPr>
              <w:jc w:val="both"/>
            </w:pPr>
            <w:proofErr w:type="spellStart"/>
            <w:r>
              <w:t>Севостьянова</w:t>
            </w:r>
            <w:proofErr w:type="spellEnd"/>
            <w:r>
              <w:t xml:space="preserve"> Любовь Александровна, учитель начальных классов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83" w:rsidRDefault="00AA2F32" w:rsidP="00DA3374">
            <w:pPr>
              <w:jc w:val="both"/>
            </w:pPr>
            <w:r>
              <w:t>Исследовательский конкурс «Моя творческая мастерска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83" w:rsidRDefault="00AA2F32" w:rsidP="00DA3374">
            <w:pPr>
              <w:jc w:val="both"/>
            </w:pPr>
            <w:r>
              <w:t>2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83" w:rsidRDefault="00AA2F32" w:rsidP="00DA3374">
            <w:pPr>
              <w:jc w:val="both"/>
            </w:pPr>
            <w:r>
              <w:t>Всероссийский</w:t>
            </w:r>
          </w:p>
        </w:tc>
      </w:tr>
      <w:tr w:rsidR="00AA2F32" w:rsidRPr="00290337" w:rsidTr="00A635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F32" w:rsidRDefault="00AA2F32" w:rsidP="006F7DD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32" w:rsidRDefault="00AA2F32" w:rsidP="00CB5ADD">
            <w:pPr>
              <w:jc w:val="both"/>
            </w:pPr>
            <w:proofErr w:type="spellStart"/>
            <w:r>
              <w:t>Севостьянова</w:t>
            </w:r>
            <w:proofErr w:type="spellEnd"/>
            <w:r>
              <w:t xml:space="preserve"> Любовь Александровна, учитель начальных классов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32" w:rsidRDefault="00AA2F32" w:rsidP="00DA3374">
            <w:pPr>
              <w:jc w:val="both"/>
            </w:pPr>
            <w:r>
              <w:t>Творческий конкурс сценариев новогодних празд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32" w:rsidRDefault="00AA2F32" w:rsidP="00877F1B">
            <w:pPr>
              <w:jc w:val="both"/>
            </w:pPr>
            <w:r>
              <w:t>2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32" w:rsidRDefault="00AA2F32" w:rsidP="00877F1B">
            <w:pPr>
              <w:jc w:val="both"/>
            </w:pPr>
            <w:r>
              <w:t>Всероссийский</w:t>
            </w:r>
          </w:p>
        </w:tc>
      </w:tr>
      <w:tr w:rsidR="00217297" w:rsidRPr="00290337" w:rsidTr="00A635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297" w:rsidRDefault="00217297" w:rsidP="006F7DD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297" w:rsidRDefault="00217297" w:rsidP="00823EEE">
            <w:pPr>
              <w:jc w:val="both"/>
            </w:pPr>
            <w:proofErr w:type="spellStart"/>
            <w:r>
              <w:t>Севостьянова</w:t>
            </w:r>
            <w:proofErr w:type="spellEnd"/>
            <w:r>
              <w:t xml:space="preserve"> Любовь Александровна, учитель начальных классов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297" w:rsidRDefault="00217297" w:rsidP="00DA3374">
            <w:pPr>
              <w:jc w:val="both"/>
            </w:pPr>
            <w:r>
              <w:t>Фотоконкурс для педагогов и школьников «У нас в школ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297" w:rsidRDefault="00217297" w:rsidP="00877F1B">
            <w:pPr>
              <w:jc w:val="both"/>
            </w:pPr>
            <w:r>
              <w:t>1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297" w:rsidRDefault="00217297" w:rsidP="00823EEE">
            <w:pPr>
              <w:jc w:val="both"/>
            </w:pPr>
            <w:r>
              <w:t>Всероссийский</w:t>
            </w:r>
          </w:p>
        </w:tc>
      </w:tr>
      <w:tr w:rsidR="008D7725" w:rsidRPr="00290337" w:rsidTr="00A635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25" w:rsidRDefault="008D7725" w:rsidP="006F7DD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25" w:rsidRDefault="008D7725" w:rsidP="00823EEE">
            <w:pPr>
              <w:jc w:val="both"/>
            </w:pPr>
            <w:r>
              <w:t>Денисова Татьяна Викторовна, учитель истории и обществознания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25" w:rsidRDefault="008D7725" w:rsidP="00DA3374">
            <w:pPr>
              <w:jc w:val="both"/>
            </w:pPr>
            <w:r>
              <w:t>Конкурс на соискание премии Президент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25" w:rsidRDefault="00A63500" w:rsidP="00877F1B">
            <w:pPr>
              <w:jc w:val="both"/>
            </w:pPr>
            <w:r>
              <w:t>Побед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25" w:rsidRDefault="008D7725" w:rsidP="00522999">
            <w:pPr>
              <w:jc w:val="both"/>
            </w:pPr>
            <w:r>
              <w:t>Всероссийский</w:t>
            </w:r>
          </w:p>
        </w:tc>
      </w:tr>
      <w:tr w:rsidR="008D7725" w:rsidRPr="00290337" w:rsidTr="00A635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25" w:rsidRDefault="008D7725" w:rsidP="006F7DD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25" w:rsidRPr="00290337" w:rsidRDefault="008D7725" w:rsidP="00522999">
            <w:pPr>
              <w:jc w:val="both"/>
            </w:pPr>
            <w:proofErr w:type="spellStart"/>
            <w:r>
              <w:t>Жемчужнова</w:t>
            </w:r>
            <w:proofErr w:type="spellEnd"/>
            <w:r>
              <w:t xml:space="preserve"> Екатерина Юрьевна, учитель русского языка и литературы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25" w:rsidRDefault="008D7725" w:rsidP="00DA3374">
            <w:pPr>
              <w:jc w:val="both"/>
            </w:pPr>
            <w:r>
              <w:t>Конкурс на соискание премии Губернатора Волгоград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25" w:rsidRDefault="00A63500" w:rsidP="00522999">
            <w:pPr>
              <w:jc w:val="both"/>
            </w:pPr>
            <w:r>
              <w:t>Побед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25" w:rsidRDefault="00C42FA5" w:rsidP="00522999">
            <w:pPr>
              <w:jc w:val="both"/>
            </w:pPr>
            <w:r>
              <w:t>Региональный</w:t>
            </w:r>
          </w:p>
        </w:tc>
      </w:tr>
      <w:tr w:rsidR="008F10A8" w:rsidRPr="00290337" w:rsidTr="00A635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A8" w:rsidRDefault="008F10A8" w:rsidP="006F7DD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A8" w:rsidRDefault="008F10A8" w:rsidP="008F10A8">
            <w:pPr>
              <w:jc w:val="both"/>
            </w:pPr>
            <w:r>
              <w:t>Григорьев Артём Владимирович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A8" w:rsidRDefault="008F10A8" w:rsidP="00DA3374">
            <w:pPr>
              <w:jc w:val="both"/>
            </w:pPr>
            <w:r>
              <w:t>Конкурс «Педагогический дебю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A8" w:rsidRDefault="008F10A8" w:rsidP="00877F1B">
            <w:pPr>
              <w:jc w:val="both"/>
            </w:pPr>
            <w:r>
              <w:t>Призёр, 3 мес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A8" w:rsidRPr="00290337" w:rsidRDefault="008F10A8" w:rsidP="00522999">
            <w:pPr>
              <w:jc w:val="both"/>
            </w:pPr>
            <w:r w:rsidRPr="00290337">
              <w:t>Муниципальный</w:t>
            </w:r>
          </w:p>
        </w:tc>
      </w:tr>
      <w:tr w:rsidR="008F10A8" w:rsidRPr="00290337" w:rsidTr="00A635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A8" w:rsidRPr="00290337" w:rsidRDefault="008F10A8" w:rsidP="009D7974">
            <w:pPr>
              <w:jc w:val="both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A8" w:rsidRPr="00290337" w:rsidRDefault="008F10A8" w:rsidP="008F10A8">
            <w:pPr>
              <w:jc w:val="both"/>
            </w:pPr>
            <w:r w:rsidRPr="00290337">
              <w:t>Итого:</w:t>
            </w:r>
            <w:r>
              <w:t xml:space="preserve"> 18</w:t>
            </w:r>
          </w:p>
        </w:tc>
        <w:tc>
          <w:tcPr>
            <w:tcW w:w="11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A8" w:rsidRPr="00290337" w:rsidRDefault="008F10A8" w:rsidP="00C42FA5">
            <w:pPr>
              <w:jc w:val="both"/>
            </w:pPr>
            <w:proofErr w:type="spellStart"/>
            <w:r w:rsidRPr="00290337">
              <w:t>мун</w:t>
            </w:r>
            <w:proofErr w:type="spellEnd"/>
            <w:r w:rsidRPr="00290337">
              <w:t>.-</w:t>
            </w:r>
            <w:r>
              <w:t xml:space="preserve"> 9</w:t>
            </w:r>
            <w:r w:rsidRPr="00290337">
              <w:t xml:space="preserve"> , регион.-</w:t>
            </w:r>
            <w:r>
              <w:t xml:space="preserve"> </w:t>
            </w:r>
            <w:r w:rsidR="00C42FA5">
              <w:t>3</w:t>
            </w:r>
            <w:r w:rsidRPr="00290337">
              <w:t xml:space="preserve">, </w:t>
            </w:r>
            <w:proofErr w:type="spellStart"/>
            <w:r w:rsidRPr="00290337">
              <w:t>всерос</w:t>
            </w:r>
            <w:proofErr w:type="spellEnd"/>
            <w:r w:rsidRPr="00290337">
              <w:t>.-</w:t>
            </w:r>
            <w:r>
              <w:t xml:space="preserve"> </w:t>
            </w:r>
            <w:r w:rsidR="00C42FA5">
              <w:t>6</w:t>
            </w:r>
            <w:r w:rsidRPr="00290337">
              <w:t xml:space="preserve"> (указать количество)</w:t>
            </w:r>
          </w:p>
        </w:tc>
      </w:tr>
    </w:tbl>
    <w:p w:rsidR="006C4607" w:rsidRDefault="006C4607"/>
    <w:p w:rsidR="005D7916" w:rsidRDefault="005D7916"/>
    <w:p w:rsidR="005D7916" w:rsidRDefault="005D7916"/>
    <w:p w:rsidR="005D7916" w:rsidRDefault="005D7916" w:rsidP="00226A7B">
      <w:pPr>
        <w:ind w:left="2124"/>
      </w:pPr>
      <w:r>
        <w:t>Директор школы                                                               Е.В. Петрушов</w:t>
      </w:r>
    </w:p>
    <w:p w:rsidR="005D7916" w:rsidRDefault="005D7916" w:rsidP="00226A7B">
      <w:pPr>
        <w:ind w:left="2124"/>
      </w:pPr>
    </w:p>
    <w:p w:rsidR="005D7916" w:rsidRDefault="005D7916" w:rsidP="00226A7B">
      <w:pPr>
        <w:ind w:left="2124"/>
      </w:pPr>
    </w:p>
    <w:p w:rsidR="005D7916" w:rsidRPr="00290337" w:rsidRDefault="005D7916" w:rsidP="00226A7B">
      <w:pPr>
        <w:ind w:left="2124"/>
      </w:pPr>
      <w:r>
        <w:t>Исп.:  зам</w:t>
      </w:r>
      <w:proofErr w:type="gramStart"/>
      <w:r>
        <w:t>.д</w:t>
      </w:r>
      <w:proofErr w:type="gramEnd"/>
      <w:r>
        <w:t>иректора по УВР                                             Р.Г. Егорова</w:t>
      </w:r>
    </w:p>
    <w:sectPr w:rsidR="005D7916" w:rsidRPr="00290337" w:rsidSect="00226A7B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C58B7"/>
    <w:multiLevelType w:val="hybridMultilevel"/>
    <w:tmpl w:val="5CE68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46838"/>
    <w:rsid w:val="000816B9"/>
    <w:rsid w:val="001F7492"/>
    <w:rsid w:val="00217297"/>
    <w:rsid w:val="00226A7B"/>
    <w:rsid w:val="00267183"/>
    <w:rsid w:val="00290337"/>
    <w:rsid w:val="00330D55"/>
    <w:rsid w:val="0034380E"/>
    <w:rsid w:val="00346838"/>
    <w:rsid w:val="005D7916"/>
    <w:rsid w:val="00642F81"/>
    <w:rsid w:val="006C4607"/>
    <w:rsid w:val="006F7DD5"/>
    <w:rsid w:val="00734A4F"/>
    <w:rsid w:val="008D7725"/>
    <w:rsid w:val="008F10A8"/>
    <w:rsid w:val="009D7974"/>
    <w:rsid w:val="00A63500"/>
    <w:rsid w:val="00AA2F32"/>
    <w:rsid w:val="00C42FA5"/>
    <w:rsid w:val="00CB550C"/>
    <w:rsid w:val="00E50B90"/>
    <w:rsid w:val="00EE1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D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60E74-579A-4D71-BAF0-F91265D0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Г</dc:creator>
  <cp:lastModifiedBy>РГ</cp:lastModifiedBy>
  <cp:revision>8</cp:revision>
  <cp:lastPrinted>2016-09-12T07:07:00Z</cp:lastPrinted>
  <dcterms:created xsi:type="dcterms:W3CDTF">2016-06-25T10:50:00Z</dcterms:created>
  <dcterms:modified xsi:type="dcterms:W3CDTF">2016-09-12T07:10:00Z</dcterms:modified>
</cp:coreProperties>
</file>